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21" w:rsidRDefault="009D1432" w:rsidP="00407A2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333500" cy="15430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77" w:rsidRPr="00C178F1" w:rsidRDefault="004D6492" w:rsidP="00407A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A</w:t>
      </w:r>
      <w:r w:rsidR="00AC19B0" w:rsidRPr="00C178F1">
        <w:rPr>
          <w:b/>
          <w:sz w:val="32"/>
          <w:szCs w:val="32"/>
        </w:rPr>
        <w:t xml:space="preserve"> DEI CANDIDATI</w:t>
      </w:r>
    </w:p>
    <w:p w:rsidR="00407A2B" w:rsidRDefault="00AC19B0" w:rsidP="00407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L’ELEZION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SECONDO GRADO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N. 12 COMPONENTI DEL CONSIGLIO PROVINCIAL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AREZZO</w:t>
      </w:r>
    </w:p>
    <w:p w:rsidR="00407A2B" w:rsidRDefault="00AC19B0" w:rsidP="00407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 AVRA’ LUOGO IL GIORNO </w:t>
      </w:r>
      <w:r w:rsidR="003D180E">
        <w:rPr>
          <w:b/>
          <w:sz w:val="28"/>
          <w:szCs w:val="28"/>
        </w:rPr>
        <w:t>31 OTTOBRE 2018</w:t>
      </w:r>
    </w:p>
    <w:p w:rsidR="004D6492" w:rsidRPr="004D6492" w:rsidRDefault="00A810F6" w:rsidP="00407A2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gge 7 aprile 2014 n. 56 – </w:t>
      </w:r>
      <w:r w:rsidR="004D6492" w:rsidRPr="004D6492">
        <w:rPr>
          <w:b/>
          <w:sz w:val="20"/>
          <w:szCs w:val="20"/>
        </w:rPr>
        <w:t>Circolare del Ministero dell’Interno n. 32/2014</w:t>
      </w:r>
      <w:r>
        <w:rPr>
          <w:b/>
          <w:sz w:val="20"/>
          <w:szCs w:val="20"/>
        </w:rPr>
        <w:t xml:space="preserve"> – </w:t>
      </w:r>
      <w:r w:rsidR="009E0E21">
        <w:rPr>
          <w:b/>
          <w:sz w:val="20"/>
          <w:szCs w:val="20"/>
        </w:rPr>
        <w:t xml:space="preserve">Linee guida operative per l’organizzazione della procedura elettorale per l’elezione del Presidente della </w:t>
      </w:r>
      <w:r w:rsidR="00F179E2">
        <w:rPr>
          <w:b/>
          <w:sz w:val="20"/>
          <w:szCs w:val="20"/>
        </w:rPr>
        <w:t>P</w:t>
      </w:r>
      <w:r w:rsidR="009E0E21">
        <w:rPr>
          <w:b/>
          <w:sz w:val="20"/>
          <w:szCs w:val="20"/>
        </w:rPr>
        <w:t>rovincia e del Consiglio Provinciale di Arezzo approvate con Decreto del Presidente n. 160 dell’1/10/2018</w:t>
      </w:r>
    </w:p>
    <w:tbl>
      <w:tblPr>
        <w:tblStyle w:val="Grigliatabella"/>
        <w:tblW w:w="14456" w:type="dxa"/>
        <w:tblInd w:w="250" w:type="dxa"/>
        <w:tblLayout w:type="fixed"/>
        <w:tblLook w:val="04A0"/>
      </w:tblPr>
      <w:tblGrid>
        <w:gridCol w:w="6973"/>
        <w:gridCol w:w="510"/>
        <w:gridCol w:w="6973"/>
      </w:tblGrid>
      <w:tr w:rsidR="00AC19B0" w:rsidTr="00F179E2">
        <w:tc>
          <w:tcPr>
            <w:tcW w:w="6973" w:type="dxa"/>
            <w:tcBorders>
              <w:bottom w:val="single" w:sz="4" w:space="0" w:color="auto"/>
            </w:tcBorders>
          </w:tcPr>
          <w:p w:rsidR="00AC19B0" w:rsidRPr="004F5EEF" w:rsidRDefault="00AC19B0" w:rsidP="00FC512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5EEF">
              <w:rPr>
                <w:b/>
                <w:color w:val="0070C0"/>
                <w:sz w:val="28"/>
                <w:szCs w:val="28"/>
              </w:rPr>
              <w:t>LISTA N. 1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C19B0" w:rsidRDefault="003D180E" w:rsidP="003D180E">
            <w:pPr>
              <w:tabs>
                <w:tab w:val="left" w:pos="1305"/>
                <w:tab w:val="center" w:pos="23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6973" w:type="dxa"/>
            <w:tcBorders>
              <w:bottom w:val="single" w:sz="4" w:space="0" w:color="auto"/>
            </w:tcBorders>
          </w:tcPr>
          <w:p w:rsidR="00AC19B0" w:rsidRPr="00EE1643" w:rsidRDefault="00AC19B0" w:rsidP="003D180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E1643">
              <w:rPr>
                <w:b/>
                <w:color w:val="0070C0"/>
                <w:sz w:val="28"/>
                <w:szCs w:val="28"/>
              </w:rPr>
              <w:t xml:space="preserve">LISTA N. </w:t>
            </w:r>
            <w:r w:rsidR="003D180E" w:rsidRPr="00EE1643">
              <w:rPr>
                <w:b/>
                <w:color w:val="0070C0"/>
                <w:sz w:val="28"/>
                <w:szCs w:val="28"/>
              </w:rPr>
              <w:t>2</w:t>
            </w:r>
          </w:p>
        </w:tc>
      </w:tr>
      <w:tr w:rsidR="00AC19B0" w:rsidRPr="0071245A" w:rsidTr="00F179E2">
        <w:trPr>
          <w:trHeight w:val="724"/>
        </w:trPr>
        <w:tc>
          <w:tcPr>
            <w:tcW w:w="6973" w:type="dxa"/>
            <w:tcBorders>
              <w:bottom w:val="nil"/>
            </w:tcBorders>
          </w:tcPr>
          <w:p w:rsidR="00AC19B0" w:rsidRPr="0071245A" w:rsidRDefault="003D180E" w:rsidP="00FC51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I PER LA PROVINCIA</w:t>
            </w:r>
            <w:r>
              <w:rPr>
                <w:b/>
                <w:noProof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510" w:type="dxa"/>
            <w:tcBorders>
              <w:bottom w:val="nil"/>
            </w:tcBorders>
          </w:tcPr>
          <w:p w:rsidR="00AC19B0" w:rsidRPr="0071245A" w:rsidRDefault="00AC19B0" w:rsidP="00FC51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3" w:type="dxa"/>
            <w:tcBorders>
              <w:bottom w:val="nil"/>
            </w:tcBorders>
          </w:tcPr>
          <w:p w:rsidR="004D6492" w:rsidRPr="0071245A" w:rsidRDefault="00676652" w:rsidP="00C36A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SINISTRA PER AREZZO</w:t>
            </w:r>
          </w:p>
        </w:tc>
      </w:tr>
      <w:tr w:rsidR="00407A2B" w:rsidTr="00F179E2">
        <w:trPr>
          <w:trHeight w:val="2154"/>
        </w:trPr>
        <w:tc>
          <w:tcPr>
            <w:tcW w:w="6973" w:type="dxa"/>
            <w:tcBorders>
              <w:top w:val="nil"/>
            </w:tcBorders>
          </w:tcPr>
          <w:p w:rsidR="00407A2B" w:rsidRDefault="003D180E" w:rsidP="00407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12240</wp:posOffset>
                  </wp:positionH>
                  <wp:positionV relativeFrom="paragraph">
                    <wp:posOffset>-3175</wp:posOffset>
                  </wp:positionV>
                  <wp:extent cx="1211580" cy="1076325"/>
                  <wp:effectExtent l="19050" t="0" r="7620" b="0"/>
                  <wp:wrapNone/>
                  <wp:docPr id="7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808" b="13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  <w:tcBorders>
              <w:top w:val="nil"/>
            </w:tcBorders>
          </w:tcPr>
          <w:p w:rsidR="00407A2B" w:rsidRDefault="00407A2B" w:rsidP="00C45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</w:tcBorders>
          </w:tcPr>
          <w:p w:rsidR="00407A2B" w:rsidRDefault="00676652" w:rsidP="003D1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2016000" cy="1008000"/>
                  <wp:effectExtent l="0" t="0" r="0" b="0"/>
                  <wp:docPr id="9" name="Immagine 9" descr="C:\Users\mazzolis.DOMAIN\Documents\ELEZIONI 2016\SIMBOLI ORIGINALI\c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zzolis.DOMAIN\Documents\ELEZIONI 2016\SIMBOLI ORIGINALI\c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59055" r="-44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80E" w:rsidRPr="00C178F1" w:rsidTr="00F179E2">
        <w:trPr>
          <w:trHeight w:val="1134"/>
        </w:trPr>
        <w:tc>
          <w:tcPr>
            <w:tcW w:w="6973" w:type="dxa"/>
          </w:tcPr>
          <w:p w:rsidR="003D6158" w:rsidRPr="00C178F1" w:rsidRDefault="003D180E" w:rsidP="003D6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    </w:t>
            </w:r>
            <w:r w:rsidR="003D6158">
              <w:rPr>
                <w:b/>
                <w:sz w:val="24"/>
                <w:szCs w:val="24"/>
              </w:rPr>
              <w:t>SCAPECCHI FEDERICO</w:t>
            </w:r>
          </w:p>
          <w:p w:rsidR="003D180E" w:rsidRPr="00C178F1" w:rsidRDefault="00697E11" w:rsidP="00FF2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Arezzo (AR) 29/12/1984</w:t>
            </w:r>
          </w:p>
        </w:tc>
        <w:tc>
          <w:tcPr>
            <w:tcW w:w="510" w:type="dxa"/>
          </w:tcPr>
          <w:p w:rsidR="003D180E" w:rsidRPr="00C178F1" w:rsidRDefault="003D180E" w:rsidP="000A550E">
            <w:pPr>
              <w:rPr>
                <w:b/>
                <w:sz w:val="24"/>
                <w:szCs w:val="24"/>
              </w:rPr>
            </w:pPr>
          </w:p>
        </w:tc>
        <w:tc>
          <w:tcPr>
            <w:tcW w:w="6973" w:type="dxa"/>
          </w:tcPr>
          <w:p w:rsidR="003D180E" w:rsidRDefault="003D180E" w:rsidP="0071245A">
            <w:pPr>
              <w:rPr>
                <w:b/>
                <w:sz w:val="24"/>
                <w:szCs w:val="24"/>
              </w:rPr>
            </w:pPr>
            <w:r w:rsidRPr="00C178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    DUCCI ELEONORA</w:t>
            </w:r>
          </w:p>
          <w:p w:rsidR="003D180E" w:rsidRDefault="003D180E" w:rsidP="007124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b/>
                <w:sz w:val="24"/>
                <w:szCs w:val="24"/>
              </w:rPr>
              <w:t>Bibbiena</w:t>
            </w:r>
            <w:proofErr w:type="spellEnd"/>
            <w:r>
              <w:rPr>
                <w:b/>
                <w:sz w:val="24"/>
                <w:szCs w:val="24"/>
              </w:rPr>
              <w:t xml:space="preserve"> (AR) 19/08/1986</w:t>
            </w:r>
          </w:p>
          <w:p w:rsidR="003D180E" w:rsidRPr="00C178F1" w:rsidRDefault="003D180E" w:rsidP="007124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180E" w:rsidRPr="00C178F1" w:rsidTr="00F179E2">
        <w:trPr>
          <w:trHeight w:val="1134"/>
        </w:trPr>
        <w:tc>
          <w:tcPr>
            <w:tcW w:w="6973" w:type="dxa"/>
          </w:tcPr>
          <w:p w:rsidR="003D180E" w:rsidRDefault="003D6158" w:rsidP="003D6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    LUCACCI EZIO</w:t>
            </w:r>
          </w:p>
          <w:p w:rsidR="00697E11" w:rsidRPr="003D6158" w:rsidRDefault="00697E11" w:rsidP="003D6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Perugia (PG) 19/03/1938</w:t>
            </w:r>
          </w:p>
        </w:tc>
        <w:tc>
          <w:tcPr>
            <w:tcW w:w="510" w:type="dxa"/>
          </w:tcPr>
          <w:p w:rsidR="003D180E" w:rsidRPr="00A90D10" w:rsidRDefault="003D180E" w:rsidP="000A550E">
            <w:pPr>
              <w:pStyle w:val="Paragrafoelenco"/>
              <w:ind w:left="390"/>
              <w:rPr>
                <w:b/>
                <w:sz w:val="24"/>
                <w:szCs w:val="24"/>
              </w:rPr>
            </w:pPr>
          </w:p>
        </w:tc>
        <w:tc>
          <w:tcPr>
            <w:tcW w:w="6973" w:type="dxa"/>
          </w:tcPr>
          <w:p w:rsidR="003D180E" w:rsidRPr="00E270CF" w:rsidRDefault="003D6158" w:rsidP="00E270CF">
            <w:pPr>
              <w:pStyle w:val="Paragrafoelenco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ESCHI ALESSANDRO</w:t>
            </w:r>
          </w:p>
          <w:p w:rsidR="003D180E" w:rsidRPr="00E270CF" w:rsidRDefault="003D180E" w:rsidP="003D6158">
            <w:pPr>
              <w:pStyle w:val="Paragrafoelenco"/>
              <w:ind w:left="3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ezzo  (AR) </w:t>
            </w:r>
            <w:r w:rsidR="003D6158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/0</w:t>
            </w:r>
            <w:r w:rsidR="003D615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19</w:t>
            </w:r>
            <w:r w:rsidR="003D6158">
              <w:rPr>
                <w:b/>
                <w:sz w:val="24"/>
                <w:szCs w:val="24"/>
              </w:rPr>
              <w:t>73</w:t>
            </w:r>
          </w:p>
        </w:tc>
      </w:tr>
      <w:tr w:rsidR="003D180E" w:rsidRPr="00C178F1" w:rsidTr="00F179E2">
        <w:trPr>
          <w:trHeight w:val="1134"/>
        </w:trPr>
        <w:tc>
          <w:tcPr>
            <w:tcW w:w="6973" w:type="dxa"/>
          </w:tcPr>
          <w:p w:rsidR="00697E11" w:rsidRPr="00697E11" w:rsidRDefault="00697E11" w:rsidP="00697E11">
            <w:pPr>
              <w:pStyle w:val="Paragrafoelenco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97E11">
              <w:rPr>
                <w:b/>
                <w:sz w:val="24"/>
                <w:szCs w:val="24"/>
              </w:rPr>
              <w:t>RIVI ALESSANDRO</w:t>
            </w:r>
            <w:r w:rsidR="003D180E" w:rsidRPr="00697E11">
              <w:rPr>
                <w:b/>
                <w:sz w:val="24"/>
                <w:szCs w:val="24"/>
              </w:rPr>
              <w:t xml:space="preserve">    </w:t>
            </w:r>
          </w:p>
          <w:p w:rsidR="003D180E" w:rsidRPr="00697E11" w:rsidRDefault="00697E11" w:rsidP="00D50EE5">
            <w:pPr>
              <w:pStyle w:val="Paragrafoelenco"/>
              <w:ind w:left="3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sepolcro (AR) 24/08/19</w:t>
            </w:r>
            <w:r w:rsidR="00D50EE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2</w:t>
            </w:r>
            <w:r w:rsidR="003D180E" w:rsidRPr="00697E11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10" w:type="dxa"/>
          </w:tcPr>
          <w:p w:rsidR="003D180E" w:rsidRPr="00C178F1" w:rsidRDefault="003D180E" w:rsidP="0071245A">
            <w:pPr>
              <w:rPr>
                <w:b/>
                <w:sz w:val="24"/>
                <w:szCs w:val="24"/>
              </w:rPr>
            </w:pPr>
          </w:p>
        </w:tc>
        <w:tc>
          <w:tcPr>
            <w:tcW w:w="6973" w:type="dxa"/>
          </w:tcPr>
          <w:p w:rsidR="003D6158" w:rsidRPr="003D6158" w:rsidRDefault="003D180E" w:rsidP="003D6158">
            <w:pPr>
              <w:rPr>
                <w:b/>
                <w:sz w:val="24"/>
                <w:szCs w:val="24"/>
              </w:rPr>
            </w:pPr>
            <w:r w:rsidRPr="003D6158">
              <w:rPr>
                <w:b/>
                <w:sz w:val="24"/>
                <w:szCs w:val="24"/>
              </w:rPr>
              <w:t xml:space="preserve">3    </w:t>
            </w:r>
            <w:r w:rsidR="003D6158">
              <w:rPr>
                <w:b/>
                <w:sz w:val="24"/>
                <w:szCs w:val="24"/>
              </w:rPr>
              <w:t>CAPORALI DONATO</w:t>
            </w:r>
          </w:p>
          <w:p w:rsidR="003D6158" w:rsidRDefault="003D6158" w:rsidP="003D6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Arezzo  (AR) 06/04/1983</w:t>
            </w:r>
          </w:p>
          <w:p w:rsidR="003D6158" w:rsidRPr="00E270CF" w:rsidRDefault="003D6158" w:rsidP="003D6158">
            <w:pPr>
              <w:ind w:left="30"/>
              <w:rPr>
                <w:b/>
                <w:sz w:val="24"/>
                <w:szCs w:val="24"/>
              </w:rPr>
            </w:pPr>
          </w:p>
          <w:p w:rsidR="003D180E" w:rsidRPr="00E270CF" w:rsidRDefault="003D180E" w:rsidP="004A6E34">
            <w:pPr>
              <w:pStyle w:val="Paragrafoelenco"/>
              <w:ind w:left="390"/>
              <w:rPr>
                <w:b/>
                <w:sz w:val="24"/>
                <w:szCs w:val="24"/>
              </w:rPr>
            </w:pPr>
          </w:p>
        </w:tc>
      </w:tr>
      <w:tr w:rsidR="003D180E" w:rsidRPr="00C178F1" w:rsidTr="00F179E2">
        <w:trPr>
          <w:trHeight w:val="1134"/>
        </w:trPr>
        <w:tc>
          <w:tcPr>
            <w:tcW w:w="6973" w:type="dxa"/>
          </w:tcPr>
          <w:p w:rsidR="003D6158" w:rsidRPr="00697E11" w:rsidRDefault="00697E11" w:rsidP="00697E11">
            <w:pPr>
              <w:pStyle w:val="Paragrafoelenco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97E11">
              <w:rPr>
                <w:b/>
                <w:sz w:val="24"/>
                <w:szCs w:val="24"/>
              </w:rPr>
              <w:t>PIOMBONI ANGIOLINO</w:t>
            </w:r>
          </w:p>
          <w:p w:rsidR="00697E11" w:rsidRPr="00697E11" w:rsidRDefault="00697E11" w:rsidP="00697E11">
            <w:pPr>
              <w:pStyle w:val="Paragrafoelenco"/>
              <w:ind w:left="3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zzo (AR) 06/03/1965</w:t>
            </w:r>
          </w:p>
          <w:p w:rsidR="003D180E" w:rsidRPr="00C178F1" w:rsidRDefault="003D180E" w:rsidP="00FF2954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3D180E" w:rsidRPr="00C178F1" w:rsidRDefault="003D180E" w:rsidP="000A550E">
            <w:pPr>
              <w:rPr>
                <w:b/>
                <w:sz w:val="24"/>
                <w:szCs w:val="24"/>
              </w:rPr>
            </w:pPr>
          </w:p>
        </w:tc>
        <w:tc>
          <w:tcPr>
            <w:tcW w:w="6973" w:type="dxa"/>
          </w:tcPr>
          <w:p w:rsidR="003D6158" w:rsidRPr="003D6158" w:rsidRDefault="003D180E" w:rsidP="003D6158">
            <w:pPr>
              <w:rPr>
                <w:b/>
                <w:sz w:val="24"/>
                <w:szCs w:val="24"/>
              </w:rPr>
            </w:pPr>
            <w:r w:rsidRPr="003D6158">
              <w:rPr>
                <w:b/>
                <w:sz w:val="24"/>
                <w:szCs w:val="24"/>
              </w:rPr>
              <w:t xml:space="preserve">4     </w:t>
            </w:r>
            <w:r w:rsidR="003D6158" w:rsidRPr="003D6158">
              <w:rPr>
                <w:b/>
                <w:sz w:val="24"/>
                <w:szCs w:val="24"/>
              </w:rPr>
              <w:t>COREI GABRIELE</w:t>
            </w:r>
          </w:p>
          <w:p w:rsidR="003D6158" w:rsidRPr="00E270CF" w:rsidRDefault="003D6158" w:rsidP="003D6158">
            <w:pPr>
              <w:ind w:left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Arezzo  (AR) 27/01/1988</w:t>
            </w:r>
          </w:p>
          <w:p w:rsidR="003D180E" w:rsidRPr="00E270CF" w:rsidRDefault="003D180E" w:rsidP="004A6E34">
            <w:pPr>
              <w:pStyle w:val="Paragrafoelenco"/>
              <w:ind w:left="390"/>
              <w:rPr>
                <w:b/>
                <w:sz w:val="24"/>
                <w:szCs w:val="24"/>
              </w:rPr>
            </w:pPr>
          </w:p>
        </w:tc>
      </w:tr>
      <w:tr w:rsidR="003D180E" w:rsidRPr="00C178F1" w:rsidTr="00F179E2">
        <w:trPr>
          <w:trHeight w:val="1134"/>
        </w:trPr>
        <w:tc>
          <w:tcPr>
            <w:tcW w:w="6973" w:type="dxa"/>
          </w:tcPr>
          <w:p w:rsidR="003D6158" w:rsidRPr="00697E11" w:rsidRDefault="00697E11" w:rsidP="00697E11">
            <w:pPr>
              <w:pStyle w:val="Paragrafoelenco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97E11">
              <w:rPr>
                <w:b/>
                <w:sz w:val="24"/>
                <w:szCs w:val="24"/>
              </w:rPr>
              <w:t>MORBIDELLI MARCO</w:t>
            </w:r>
            <w:r w:rsidR="003D180E" w:rsidRPr="00697E11">
              <w:rPr>
                <w:b/>
                <w:sz w:val="24"/>
                <w:szCs w:val="24"/>
              </w:rPr>
              <w:t xml:space="preserve"> </w:t>
            </w:r>
          </w:p>
          <w:p w:rsidR="00697E11" w:rsidRDefault="00697E11" w:rsidP="00697E11">
            <w:pPr>
              <w:pStyle w:val="Paragrafoelenco"/>
              <w:ind w:left="3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franco di Sopra (AR) 20/03/1953</w:t>
            </w:r>
          </w:p>
          <w:p w:rsidR="00D77CC6" w:rsidRPr="00697E11" w:rsidRDefault="00D77CC6" w:rsidP="00697E11">
            <w:pPr>
              <w:pStyle w:val="Paragrafoelenco"/>
              <w:ind w:left="390"/>
              <w:rPr>
                <w:b/>
                <w:sz w:val="24"/>
                <w:szCs w:val="24"/>
              </w:rPr>
            </w:pPr>
          </w:p>
          <w:p w:rsidR="003D180E" w:rsidRPr="00C178F1" w:rsidRDefault="003D180E" w:rsidP="00FF2954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3D180E" w:rsidRPr="00C178F1" w:rsidRDefault="003D180E" w:rsidP="000A550E">
            <w:pPr>
              <w:rPr>
                <w:b/>
                <w:sz w:val="24"/>
                <w:szCs w:val="24"/>
              </w:rPr>
            </w:pPr>
          </w:p>
        </w:tc>
        <w:tc>
          <w:tcPr>
            <w:tcW w:w="6973" w:type="dxa"/>
          </w:tcPr>
          <w:p w:rsidR="003D180E" w:rsidRPr="00D77CC6" w:rsidRDefault="00D77CC6" w:rsidP="00D77C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    </w:t>
            </w:r>
            <w:r w:rsidR="003D6158" w:rsidRPr="00D77CC6">
              <w:rPr>
                <w:b/>
                <w:sz w:val="24"/>
                <w:szCs w:val="24"/>
              </w:rPr>
              <w:t>BONARINI MASSIMO</w:t>
            </w:r>
          </w:p>
          <w:p w:rsidR="00D366A1" w:rsidRPr="00D366A1" w:rsidRDefault="00D366A1" w:rsidP="00D366A1">
            <w:pPr>
              <w:pStyle w:val="Paragrafoelenco"/>
              <w:ind w:left="3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zzo (AR) 25/07/1968</w:t>
            </w:r>
          </w:p>
        </w:tc>
      </w:tr>
      <w:tr w:rsidR="003D180E" w:rsidRPr="00C178F1" w:rsidTr="00F179E2">
        <w:trPr>
          <w:trHeight w:val="1134"/>
        </w:trPr>
        <w:tc>
          <w:tcPr>
            <w:tcW w:w="6973" w:type="dxa"/>
          </w:tcPr>
          <w:p w:rsidR="003D6158" w:rsidRPr="00D77CC6" w:rsidRDefault="00D77CC6" w:rsidP="00D77C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    </w:t>
            </w:r>
            <w:r w:rsidR="00697E11" w:rsidRPr="00D77CC6">
              <w:rPr>
                <w:b/>
                <w:sz w:val="24"/>
                <w:szCs w:val="24"/>
              </w:rPr>
              <w:t>MIGLIORE ROSARIA</w:t>
            </w:r>
            <w:r w:rsidR="003D180E" w:rsidRPr="00D77CC6">
              <w:rPr>
                <w:b/>
                <w:sz w:val="24"/>
                <w:szCs w:val="24"/>
              </w:rPr>
              <w:t xml:space="preserve"> </w:t>
            </w:r>
          </w:p>
          <w:p w:rsidR="00697E11" w:rsidRPr="00697E11" w:rsidRDefault="00697E11" w:rsidP="00697E11">
            <w:pPr>
              <w:pStyle w:val="Paragrafoelenco"/>
              <w:ind w:left="39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stiglion</w:t>
            </w:r>
            <w:proofErr w:type="spellEnd"/>
            <w:r>
              <w:rPr>
                <w:b/>
                <w:sz w:val="24"/>
                <w:szCs w:val="24"/>
              </w:rPr>
              <w:t xml:space="preserve"> Fiorentino (AR) 19/11/1994</w:t>
            </w:r>
          </w:p>
          <w:p w:rsidR="003D180E" w:rsidRPr="00C178F1" w:rsidRDefault="003D180E" w:rsidP="00FF2954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3D180E" w:rsidRPr="00C178F1" w:rsidRDefault="003D180E" w:rsidP="000A550E">
            <w:pPr>
              <w:rPr>
                <w:b/>
                <w:sz w:val="24"/>
                <w:szCs w:val="24"/>
              </w:rPr>
            </w:pPr>
          </w:p>
        </w:tc>
        <w:tc>
          <w:tcPr>
            <w:tcW w:w="6973" w:type="dxa"/>
          </w:tcPr>
          <w:p w:rsidR="003D180E" w:rsidRDefault="00D77CC6" w:rsidP="003D6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D6158">
              <w:rPr>
                <w:b/>
                <w:sz w:val="24"/>
                <w:szCs w:val="24"/>
              </w:rPr>
              <w:t xml:space="preserve">     CIARPONI LEONARDO</w:t>
            </w:r>
          </w:p>
          <w:p w:rsidR="00D366A1" w:rsidRPr="003D6158" w:rsidRDefault="00D366A1" w:rsidP="003D6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Montevarchi (AR) 24/07/1990</w:t>
            </w:r>
          </w:p>
        </w:tc>
      </w:tr>
      <w:tr w:rsidR="003D180E" w:rsidRPr="00C178F1" w:rsidTr="00F179E2">
        <w:trPr>
          <w:trHeight w:val="1134"/>
        </w:trPr>
        <w:tc>
          <w:tcPr>
            <w:tcW w:w="6973" w:type="dxa"/>
          </w:tcPr>
          <w:p w:rsidR="003D6158" w:rsidRPr="00D77CC6" w:rsidRDefault="00697E11" w:rsidP="00D77CC6">
            <w:pPr>
              <w:pStyle w:val="Paragrafoelenco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D77CC6">
              <w:rPr>
                <w:b/>
                <w:sz w:val="24"/>
                <w:szCs w:val="24"/>
              </w:rPr>
              <w:t>SEGHI LAURA</w:t>
            </w:r>
            <w:r w:rsidR="003D180E" w:rsidRPr="00D77CC6">
              <w:rPr>
                <w:b/>
                <w:sz w:val="24"/>
                <w:szCs w:val="24"/>
              </w:rPr>
              <w:t xml:space="preserve"> </w:t>
            </w:r>
          </w:p>
          <w:p w:rsidR="00697E11" w:rsidRPr="00697E11" w:rsidRDefault="00697E11" w:rsidP="00697E11">
            <w:pPr>
              <w:pStyle w:val="Paragrafoelenco"/>
              <w:ind w:left="3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enze (FI) 23/03/1967</w:t>
            </w:r>
          </w:p>
          <w:p w:rsidR="003D180E" w:rsidRPr="00C178F1" w:rsidRDefault="003D180E" w:rsidP="00FF2954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3D180E" w:rsidRPr="00C178F1" w:rsidRDefault="003D180E" w:rsidP="000A550E">
            <w:pPr>
              <w:rPr>
                <w:b/>
                <w:sz w:val="24"/>
                <w:szCs w:val="24"/>
              </w:rPr>
            </w:pPr>
          </w:p>
        </w:tc>
        <w:tc>
          <w:tcPr>
            <w:tcW w:w="6973" w:type="dxa"/>
          </w:tcPr>
          <w:p w:rsidR="003D180E" w:rsidRDefault="003D6158" w:rsidP="003D6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     ERMINI CRISTINA</w:t>
            </w:r>
          </w:p>
          <w:p w:rsidR="00D366A1" w:rsidRPr="003D6158" w:rsidRDefault="00D366A1" w:rsidP="003D6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proofErr w:type="spellStart"/>
            <w:r>
              <w:rPr>
                <w:b/>
                <w:sz w:val="24"/>
                <w:szCs w:val="24"/>
              </w:rPr>
              <w:t>Terranuov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racciolini</w:t>
            </w:r>
            <w:proofErr w:type="spellEnd"/>
            <w:r>
              <w:rPr>
                <w:b/>
                <w:sz w:val="24"/>
                <w:szCs w:val="24"/>
              </w:rPr>
              <w:t xml:space="preserve"> (AR) 16/02/1956</w:t>
            </w:r>
          </w:p>
        </w:tc>
      </w:tr>
      <w:tr w:rsidR="003D180E" w:rsidRPr="00C178F1" w:rsidTr="00F179E2">
        <w:trPr>
          <w:trHeight w:val="1134"/>
        </w:trPr>
        <w:tc>
          <w:tcPr>
            <w:tcW w:w="6973" w:type="dxa"/>
          </w:tcPr>
          <w:p w:rsidR="003D6158" w:rsidRPr="00697E11" w:rsidRDefault="00697E11" w:rsidP="00D77CC6">
            <w:pPr>
              <w:pStyle w:val="Paragrafoelenco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697E11">
              <w:rPr>
                <w:b/>
                <w:sz w:val="24"/>
                <w:szCs w:val="24"/>
              </w:rPr>
              <w:t>CARLETTINI GIOVANNA</w:t>
            </w:r>
            <w:r w:rsidR="003D180E" w:rsidRPr="00697E11">
              <w:rPr>
                <w:b/>
                <w:sz w:val="24"/>
                <w:szCs w:val="24"/>
              </w:rPr>
              <w:t xml:space="preserve"> </w:t>
            </w:r>
          </w:p>
          <w:p w:rsidR="00697E11" w:rsidRPr="00697E11" w:rsidRDefault="00697E11" w:rsidP="00697E11">
            <w:pPr>
              <w:pStyle w:val="Paragrafoelenco"/>
              <w:ind w:left="3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zzo (AR) 29/12/1954</w:t>
            </w:r>
          </w:p>
          <w:p w:rsidR="003D180E" w:rsidRPr="00C178F1" w:rsidRDefault="003D180E" w:rsidP="00FF2954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3D180E" w:rsidRPr="00C178F1" w:rsidRDefault="003D180E" w:rsidP="000A550E">
            <w:pPr>
              <w:rPr>
                <w:b/>
                <w:sz w:val="24"/>
                <w:szCs w:val="24"/>
              </w:rPr>
            </w:pPr>
          </w:p>
        </w:tc>
        <w:tc>
          <w:tcPr>
            <w:tcW w:w="6973" w:type="dxa"/>
          </w:tcPr>
          <w:p w:rsidR="00D366A1" w:rsidRDefault="003D6158" w:rsidP="003D6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     LAURENZI ANDREA MATHIAS</w:t>
            </w:r>
          </w:p>
          <w:p w:rsidR="003D180E" w:rsidRPr="003D6158" w:rsidRDefault="00D366A1" w:rsidP="003D6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Città di Castello (PG) 17/08/1975</w:t>
            </w:r>
            <w:r w:rsidR="003D180E" w:rsidRPr="003D615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180E" w:rsidRPr="00C178F1" w:rsidTr="00F179E2">
        <w:trPr>
          <w:trHeight w:val="1134"/>
        </w:trPr>
        <w:tc>
          <w:tcPr>
            <w:tcW w:w="6973" w:type="dxa"/>
          </w:tcPr>
          <w:p w:rsidR="003D6158" w:rsidRPr="00697E11" w:rsidRDefault="00697E11" w:rsidP="00D77CC6">
            <w:pPr>
              <w:pStyle w:val="Paragrafoelenco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697E11">
              <w:rPr>
                <w:b/>
                <w:sz w:val="24"/>
                <w:szCs w:val="24"/>
              </w:rPr>
              <w:t>BARDELLI ROBERTO</w:t>
            </w:r>
            <w:r w:rsidR="003D180E" w:rsidRPr="00697E11">
              <w:rPr>
                <w:b/>
                <w:sz w:val="24"/>
                <w:szCs w:val="24"/>
              </w:rPr>
              <w:t xml:space="preserve"> </w:t>
            </w:r>
          </w:p>
          <w:p w:rsidR="00697E11" w:rsidRPr="00697E11" w:rsidRDefault="00697E11" w:rsidP="00697E11">
            <w:pPr>
              <w:pStyle w:val="Paragrafoelenco"/>
              <w:ind w:left="3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zzo (AR) 10/03/1972</w:t>
            </w:r>
          </w:p>
          <w:p w:rsidR="003D180E" w:rsidRPr="00C178F1" w:rsidRDefault="003D180E" w:rsidP="00FF2954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3D180E" w:rsidRPr="00C178F1" w:rsidRDefault="003D180E" w:rsidP="000A550E">
            <w:pPr>
              <w:rPr>
                <w:b/>
                <w:sz w:val="24"/>
                <w:szCs w:val="24"/>
              </w:rPr>
            </w:pPr>
          </w:p>
        </w:tc>
        <w:tc>
          <w:tcPr>
            <w:tcW w:w="6973" w:type="dxa"/>
          </w:tcPr>
          <w:p w:rsidR="00D366A1" w:rsidRDefault="003D6158" w:rsidP="003D6158">
            <w:pPr>
              <w:ind w:left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    LENTUCCI SILVIA</w:t>
            </w:r>
          </w:p>
          <w:p w:rsidR="003D180E" w:rsidRPr="00C178F1" w:rsidRDefault="00D366A1" w:rsidP="003D6158">
            <w:pPr>
              <w:ind w:left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proofErr w:type="spellStart"/>
            <w:r>
              <w:rPr>
                <w:b/>
                <w:sz w:val="24"/>
                <w:szCs w:val="24"/>
              </w:rPr>
              <w:t>Figline</w:t>
            </w:r>
            <w:proofErr w:type="spellEnd"/>
            <w:r>
              <w:rPr>
                <w:b/>
                <w:sz w:val="24"/>
                <w:szCs w:val="24"/>
              </w:rPr>
              <w:t xml:space="preserve"> Valdarno (FI) 20/07/1972</w:t>
            </w:r>
            <w:r w:rsidR="003D180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180E" w:rsidRPr="00C178F1" w:rsidTr="00F179E2">
        <w:trPr>
          <w:trHeight w:val="1134"/>
        </w:trPr>
        <w:tc>
          <w:tcPr>
            <w:tcW w:w="6973" w:type="dxa"/>
          </w:tcPr>
          <w:p w:rsidR="003D6158" w:rsidRPr="00697E11" w:rsidRDefault="00697E11" w:rsidP="00D77CC6">
            <w:pPr>
              <w:pStyle w:val="Paragrafoelenco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697E11">
              <w:rPr>
                <w:b/>
                <w:sz w:val="24"/>
                <w:szCs w:val="24"/>
              </w:rPr>
              <w:t>LUZZI MARCELLA</w:t>
            </w:r>
            <w:r w:rsidR="003D180E" w:rsidRPr="00697E11">
              <w:rPr>
                <w:b/>
                <w:sz w:val="24"/>
                <w:szCs w:val="24"/>
              </w:rPr>
              <w:t xml:space="preserve"> </w:t>
            </w:r>
          </w:p>
          <w:p w:rsidR="00697E11" w:rsidRPr="00697E11" w:rsidRDefault="00D366A1" w:rsidP="00697E11">
            <w:pPr>
              <w:pStyle w:val="Paragrafoelenco"/>
              <w:ind w:left="3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 San Savino (AR) 09/03/1949</w:t>
            </w:r>
          </w:p>
          <w:p w:rsidR="003D180E" w:rsidRPr="00C178F1" w:rsidRDefault="003D180E" w:rsidP="00FF2954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3D180E" w:rsidRPr="00C178F1" w:rsidRDefault="003D180E" w:rsidP="000A550E">
            <w:pPr>
              <w:rPr>
                <w:b/>
                <w:sz w:val="24"/>
                <w:szCs w:val="24"/>
              </w:rPr>
            </w:pPr>
          </w:p>
        </w:tc>
        <w:tc>
          <w:tcPr>
            <w:tcW w:w="6973" w:type="dxa"/>
          </w:tcPr>
          <w:p w:rsidR="003D180E" w:rsidRDefault="003D180E" w:rsidP="003D6158">
            <w:pPr>
              <w:ind w:left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  </w:t>
            </w:r>
            <w:r w:rsidR="003D6158">
              <w:rPr>
                <w:b/>
                <w:sz w:val="24"/>
                <w:szCs w:val="24"/>
              </w:rPr>
              <w:t>MARTINI FRANCESC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366A1" w:rsidRPr="00C178F1" w:rsidRDefault="00D366A1" w:rsidP="003D6158">
            <w:pPr>
              <w:ind w:left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Arezzo (AR) 21/07/1987</w:t>
            </w:r>
          </w:p>
        </w:tc>
      </w:tr>
      <w:tr w:rsidR="003D180E" w:rsidRPr="00C178F1" w:rsidTr="00F179E2">
        <w:trPr>
          <w:trHeight w:val="1134"/>
        </w:trPr>
        <w:tc>
          <w:tcPr>
            <w:tcW w:w="6973" w:type="dxa"/>
          </w:tcPr>
          <w:p w:rsidR="003D180E" w:rsidRPr="00C178F1" w:rsidRDefault="003D180E" w:rsidP="00FF2954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3D180E" w:rsidRPr="00C178F1" w:rsidRDefault="003D180E" w:rsidP="000A550E">
            <w:pPr>
              <w:rPr>
                <w:b/>
                <w:sz w:val="24"/>
                <w:szCs w:val="24"/>
              </w:rPr>
            </w:pPr>
          </w:p>
        </w:tc>
        <w:tc>
          <w:tcPr>
            <w:tcW w:w="6973" w:type="dxa"/>
          </w:tcPr>
          <w:p w:rsidR="003D180E" w:rsidRDefault="003D180E" w:rsidP="003D6158">
            <w:pPr>
              <w:ind w:left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   </w:t>
            </w:r>
            <w:r w:rsidR="003D6158">
              <w:rPr>
                <w:b/>
                <w:sz w:val="24"/>
                <w:szCs w:val="24"/>
              </w:rPr>
              <w:t>VALENTINI DEBORAH</w:t>
            </w:r>
          </w:p>
          <w:p w:rsidR="003D6158" w:rsidRPr="00C178F1" w:rsidRDefault="003D6158" w:rsidP="003D6158">
            <w:pPr>
              <w:ind w:left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Arezzo (AR) 19/03/1988</w:t>
            </w:r>
          </w:p>
        </w:tc>
      </w:tr>
    </w:tbl>
    <w:p w:rsidR="00407A2B" w:rsidRPr="00407A2B" w:rsidRDefault="00407A2B" w:rsidP="00407A2B">
      <w:pPr>
        <w:rPr>
          <w:b/>
          <w:sz w:val="28"/>
          <w:szCs w:val="28"/>
        </w:rPr>
      </w:pPr>
    </w:p>
    <w:sectPr w:rsidR="00407A2B" w:rsidRPr="00407A2B" w:rsidSect="00F179E2">
      <w:pgSz w:w="16840" w:h="23814" w:code="8"/>
      <w:pgMar w:top="1134" w:right="113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1E4"/>
    <w:multiLevelType w:val="hybridMultilevel"/>
    <w:tmpl w:val="428A2592"/>
    <w:lvl w:ilvl="0" w:tplc="62DAC968">
      <w:start w:val="6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6F32B76"/>
    <w:multiLevelType w:val="hybridMultilevel"/>
    <w:tmpl w:val="FB8CF692"/>
    <w:lvl w:ilvl="0" w:tplc="800A969A">
      <w:start w:val="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6FC0779"/>
    <w:multiLevelType w:val="hybridMultilevel"/>
    <w:tmpl w:val="58BA5F92"/>
    <w:lvl w:ilvl="0" w:tplc="BA42219A">
      <w:start w:val="7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224607FE"/>
    <w:multiLevelType w:val="hybridMultilevel"/>
    <w:tmpl w:val="47D415C2"/>
    <w:lvl w:ilvl="0" w:tplc="04EC408A">
      <w:start w:val="2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9A00C25"/>
    <w:multiLevelType w:val="hybridMultilevel"/>
    <w:tmpl w:val="EA1E3704"/>
    <w:lvl w:ilvl="0" w:tplc="261682DE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36AE61FC"/>
    <w:multiLevelType w:val="hybridMultilevel"/>
    <w:tmpl w:val="C4F46192"/>
    <w:lvl w:ilvl="0" w:tplc="4A2CFC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F0570"/>
    <w:multiLevelType w:val="hybridMultilevel"/>
    <w:tmpl w:val="DAC409BC"/>
    <w:lvl w:ilvl="0" w:tplc="88D6E50E">
      <w:start w:val="2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5784204E"/>
    <w:multiLevelType w:val="hybridMultilevel"/>
    <w:tmpl w:val="BED450DE"/>
    <w:lvl w:ilvl="0" w:tplc="A0822A8C">
      <w:start w:val="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5A89061D"/>
    <w:multiLevelType w:val="hybridMultilevel"/>
    <w:tmpl w:val="428A2592"/>
    <w:lvl w:ilvl="0" w:tplc="62DAC968">
      <w:start w:val="6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68042AC8"/>
    <w:multiLevelType w:val="hybridMultilevel"/>
    <w:tmpl w:val="428A2592"/>
    <w:lvl w:ilvl="0" w:tplc="62DAC968">
      <w:start w:val="6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77525C19"/>
    <w:multiLevelType w:val="hybridMultilevel"/>
    <w:tmpl w:val="47D415C2"/>
    <w:lvl w:ilvl="0" w:tplc="04EC408A">
      <w:start w:val="2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07A2B"/>
    <w:rsid w:val="0003029C"/>
    <w:rsid w:val="0007186C"/>
    <w:rsid w:val="000A550E"/>
    <w:rsid w:val="001119E5"/>
    <w:rsid w:val="00150BE3"/>
    <w:rsid w:val="001A2BF9"/>
    <w:rsid w:val="001D0B7D"/>
    <w:rsid w:val="00262CE8"/>
    <w:rsid w:val="00272C36"/>
    <w:rsid w:val="00306F0F"/>
    <w:rsid w:val="0032041B"/>
    <w:rsid w:val="00382D1D"/>
    <w:rsid w:val="003D180E"/>
    <w:rsid w:val="003D6158"/>
    <w:rsid w:val="003F5267"/>
    <w:rsid w:val="00407A2B"/>
    <w:rsid w:val="004207B2"/>
    <w:rsid w:val="00445F40"/>
    <w:rsid w:val="00455E78"/>
    <w:rsid w:val="004A6E34"/>
    <w:rsid w:val="004C38F2"/>
    <w:rsid w:val="004D5075"/>
    <w:rsid w:val="004D6492"/>
    <w:rsid w:val="004F5EEF"/>
    <w:rsid w:val="00516B18"/>
    <w:rsid w:val="005B1FA9"/>
    <w:rsid w:val="005E289E"/>
    <w:rsid w:val="006302DC"/>
    <w:rsid w:val="00676652"/>
    <w:rsid w:val="0068314C"/>
    <w:rsid w:val="00697E11"/>
    <w:rsid w:val="006A3CAA"/>
    <w:rsid w:val="006B426A"/>
    <w:rsid w:val="006B7BE2"/>
    <w:rsid w:val="006D62D5"/>
    <w:rsid w:val="0071245A"/>
    <w:rsid w:val="00817D71"/>
    <w:rsid w:val="008E3E26"/>
    <w:rsid w:val="009A1388"/>
    <w:rsid w:val="009D1432"/>
    <w:rsid w:val="009E0E21"/>
    <w:rsid w:val="00A64D34"/>
    <w:rsid w:val="00A80660"/>
    <w:rsid w:val="00A810F6"/>
    <w:rsid w:val="00A90D10"/>
    <w:rsid w:val="00AA259D"/>
    <w:rsid w:val="00AC19B0"/>
    <w:rsid w:val="00AD0A5D"/>
    <w:rsid w:val="00AE3A84"/>
    <w:rsid w:val="00B17299"/>
    <w:rsid w:val="00B3557A"/>
    <w:rsid w:val="00BB20E0"/>
    <w:rsid w:val="00BF5CC3"/>
    <w:rsid w:val="00C178F1"/>
    <w:rsid w:val="00C36A05"/>
    <w:rsid w:val="00C41942"/>
    <w:rsid w:val="00C45EF4"/>
    <w:rsid w:val="00C60A97"/>
    <w:rsid w:val="00D331C0"/>
    <w:rsid w:val="00D366A1"/>
    <w:rsid w:val="00D50EE5"/>
    <w:rsid w:val="00D5748D"/>
    <w:rsid w:val="00D6387B"/>
    <w:rsid w:val="00D77CC6"/>
    <w:rsid w:val="00DD56D4"/>
    <w:rsid w:val="00E270CF"/>
    <w:rsid w:val="00EE1643"/>
    <w:rsid w:val="00F179E2"/>
    <w:rsid w:val="00F34959"/>
    <w:rsid w:val="00F417EB"/>
    <w:rsid w:val="00F62F77"/>
    <w:rsid w:val="00F804D5"/>
    <w:rsid w:val="00FA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F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07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45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C0F8C-E4E8-4DE2-B590-D41F1FC0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isorse umane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li</dc:creator>
  <cp:keywords/>
  <dc:description/>
  <cp:lastModifiedBy>mazzolis</cp:lastModifiedBy>
  <cp:revision>38</cp:revision>
  <cp:lastPrinted>2014-09-29T09:54:00Z</cp:lastPrinted>
  <dcterms:created xsi:type="dcterms:W3CDTF">2014-08-21T07:46:00Z</dcterms:created>
  <dcterms:modified xsi:type="dcterms:W3CDTF">2018-10-16T13:04:00Z</dcterms:modified>
</cp:coreProperties>
</file>